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0C01F" w14:textId="77777777" w:rsidR="00526E61" w:rsidRDefault="003358DD" w:rsidP="003358DD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4B1D4B0" wp14:editId="35392041">
            <wp:extent cx="1143000" cy="712758"/>
            <wp:effectExtent l="0" t="0" r="0" b="0"/>
            <wp:docPr id="1" name="Picture 1" descr="C:\Users\DFuller\AppData\Local\Microsoft\Windows\INetCache\IE\WCVCX2C9\IFP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uller\AppData\Local\Microsoft\Windows\INetCache\IE\WCVCX2C9\IFP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51" cy="7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034CC">
        <w:rPr>
          <w:rFonts w:ascii="Arial" w:hAnsi="Arial" w:cs="Arial"/>
          <w:b/>
          <w:sz w:val="28"/>
          <w:szCs w:val="28"/>
          <w:u w:val="single"/>
        </w:rPr>
        <w:t xml:space="preserve">Inspiring Futures Partnership Trust - </w:t>
      </w:r>
      <w:r w:rsidR="00A63A84" w:rsidRPr="00A63A84">
        <w:rPr>
          <w:rFonts w:ascii="Arial" w:hAnsi="Arial" w:cs="Arial"/>
          <w:b/>
          <w:sz w:val="28"/>
          <w:szCs w:val="28"/>
          <w:u w:val="single"/>
        </w:rPr>
        <w:t>Register of Interests</w:t>
      </w:r>
    </w:p>
    <w:p w14:paraId="5DE74D43" w14:textId="77777777" w:rsidR="00A63A84" w:rsidRDefault="00A63A84" w:rsidP="00A63A8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D8BE1AE" w14:textId="77777777" w:rsidR="00A63A84" w:rsidRDefault="00A63A84" w:rsidP="00A63A8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6160" w:type="dxa"/>
        <w:tblInd w:w="-1026" w:type="dxa"/>
        <w:tblLook w:val="04A0" w:firstRow="1" w:lastRow="0" w:firstColumn="1" w:lastColumn="0" w:noHBand="0" w:noVBand="1"/>
      </w:tblPr>
      <w:tblGrid>
        <w:gridCol w:w="1717"/>
        <w:gridCol w:w="1250"/>
        <w:gridCol w:w="1818"/>
        <w:gridCol w:w="1306"/>
        <w:gridCol w:w="2261"/>
        <w:gridCol w:w="2654"/>
        <w:gridCol w:w="2549"/>
        <w:gridCol w:w="1417"/>
        <w:gridCol w:w="1188"/>
      </w:tblGrid>
      <w:tr w:rsidR="003358DD" w:rsidRPr="001C4DC3" w14:paraId="7A336408" w14:textId="77777777" w:rsidTr="003417C0">
        <w:tc>
          <w:tcPr>
            <w:tcW w:w="1721" w:type="dxa"/>
          </w:tcPr>
          <w:p w14:paraId="4A5D779F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28" w:type="dxa"/>
          </w:tcPr>
          <w:p w14:paraId="7EC2FD6D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818" w:type="dxa"/>
          </w:tcPr>
          <w:p w14:paraId="198149AB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Office</w:t>
            </w:r>
          </w:p>
        </w:tc>
        <w:tc>
          <w:tcPr>
            <w:tcW w:w="1306" w:type="dxa"/>
          </w:tcPr>
          <w:p w14:paraId="0FF3DD65" w14:textId="77777777" w:rsidR="00DC3D7E" w:rsidRDefault="00DC3D7E" w:rsidP="00DC3D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</w:p>
          <w:p w14:paraId="19812EFB" w14:textId="77777777" w:rsidR="00DC3D7E" w:rsidRPr="001C4DC3" w:rsidRDefault="00DC3D7E" w:rsidP="000932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pt 20</w:t>
            </w:r>
            <w:r w:rsidR="00A5171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9326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51711">
              <w:rPr>
                <w:rFonts w:ascii="Arial" w:hAnsi="Arial" w:cs="Arial"/>
                <w:b/>
                <w:sz w:val="20"/>
                <w:szCs w:val="20"/>
              </w:rPr>
              <w:t>-1</w:t>
            </w:r>
            <w:r w:rsidR="0009326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0BF40B02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Committees</w:t>
            </w:r>
          </w:p>
        </w:tc>
        <w:tc>
          <w:tcPr>
            <w:tcW w:w="2659" w:type="dxa"/>
          </w:tcPr>
          <w:p w14:paraId="2C570B91" w14:textId="77777777" w:rsidR="00DC3D7E" w:rsidRPr="001C4DC3" w:rsidRDefault="00DC3D7E" w:rsidP="008750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Organisations</w:t>
            </w:r>
          </w:p>
        </w:tc>
        <w:tc>
          <w:tcPr>
            <w:tcW w:w="2556" w:type="dxa"/>
          </w:tcPr>
          <w:p w14:paraId="22638A3A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Interests</w:t>
            </w:r>
          </w:p>
        </w:tc>
        <w:tc>
          <w:tcPr>
            <w:tcW w:w="1417" w:type="dxa"/>
          </w:tcPr>
          <w:p w14:paraId="5FBA90A9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Date of appointment</w:t>
            </w:r>
          </w:p>
        </w:tc>
        <w:tc>
          <w:tcPr>
            <w:tcW w:w="1189" w:type="dxa"/>
          </w:tcPr>
          <w:p w14:paraId="134C8913" w14:textId="77777777" w:rsidR="00DC3D7E" w:rsidRPr="001C4DC3" w:rsidRDefault="00DC3D7E" w:rsidP="00A63A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Term of office ends</w:t>
            </w:r>
          </w:p>
        </w:tc>
      </w:tr>
      <w:tr w:rsidR="003358DD" w:rsidRPr="001C4DC3" w14:paraId="65E51A7F" w14:textId="77777777" w:rsidTr="003417C0">
        <w:tc>
          <w:tcPr>
            <w:tcW w:w="1721" w:type="dxa"/>
          </w:tcPr>
          <w:p w14:paraId="209187B6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Richard Millington</w:t>
            </w:r>
            <w:r w:rsidR="00E825A2">
              <w:rPr>
                <w:rFonts w:ascii="Arial" w:hAnsi="Arial" w:cs="Arial"/>
                <w:sz w:val="20"/>
                <w:szCs w:val="20"/>
              </w:rPr>
              <w:t xml:space="preserve"> O.B.E.</w:t>
            </w:r>
          </w:p>
        </w:tc>
        <w:tc>
          <w:tcPr>
            <w:tcW w:w="1228" w:type="dxa"/>
          </w:tcPr>
          <w:p w14:paraId="0A100DE3" w14:textId="77777777" w:rsidR="00DC3D7E" w:rsidRPr="001C4DC3" w:rsidRDefault="00DC3D7E" w:rsidP="00B77E7A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B77E7A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proofErr w:type="spellStart"/>
            <w:r w:rsidR="00B77E7A">
              <w:rPr>
                <w:rFonts w:ascii="Arial" w:hAnsi="Arial" w:cs="Arial"/>
                <w:sz w:val="20"/>
                <w:szCs w:val="20"/>
              </w:rPr>
              <w:t>Hedteacher</w:t>
            </w:r>
            <w:proofErr w:type="spellEnd"/>
          </w:p>
        </w:tc>
        <w:tc>
          <w:tcPr>
            <w:tcW w:w="1818" w:type="dxa"/>
          </w:tcPr>
          <w:p w14:paraId="24F17CDB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5F4FAAA9" w14:textId="77777777" w:rsidR="00DC3D7E" w:rsidRPr="001C4DC3" w:rsidRDefault="00A51711" w:rsidP="00A5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2266" w:type="dxa"/>
          </w:tcPr>
          <w:p w14:paraId="0E52EBB7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1E29888D" w14:textId="77777777" w:rsidR="00DC3D7E" w:rsidRDefault="00526E61" w:rsidP="00526E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V.P.A: Executive Principal</w:t>
            </w:r>
          </w:p>
          <w:p w14:paraId="3A683E1F" w14:textId="77777777" w:rsidR="00526E61" w:rsidRDefault="00526E61" w:rsidP="006C6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D.T. Reading</w:t>
            </w:r>
          </w:p>
          <w:p w14:paraId="4C240E3E" w14:textId="77777777" w:rsidR="00C612A8" w:rsidRPr="001C4DC3" w:rsidRDefault="00C612A8" w:rsidP="006C6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6" w:type="dxa"/>
          </w:tcPr>
          <w:p w14:paraId="1E433857" w14:textId="77777777" w:rsidR="00DC3D7E" w:rsidRDefault="00526E61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-in-law is Principal</w:t>
            </w:r>
            <w:r w:rsidR="00CB11AA">
              <w:rPr>
                <w:rFonts w:ascii="Arial" w:hAnsi="Arial" w:cs="Arial"/>
                <w:sz w:val="20"/>
                <w:szCs w:val="20"/>
              </w:rPr>
              <w:t xml:space="preserve"> of C.V.P.A.</w:t>
            </w:r>
          </w:p>
          <w:p w14:paraId="13D536F4" w14:textId="77777777" w:rsidR="00526E61" w:rsidRDefault="006C6F3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b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ork</w:t>
            </w:r>
          </w:p>
          <w:p w14:paraId="75A9DDD8" w14:textId="77777777" w:rsidR="00526E61" w:rsidRPr="001C4DC3" w:rsidRDefault="00526E61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091F2" w14:textId="77777777" w:rsidR="00DC3D7E" w:rsidRPr="001C4DC3" w:rsidRDefault="00DC3D7E" w:rsidP="0090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5/1</w:t>
            </w:r>
            <w:r w:rsidR="00905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14:paraId="60DBA8BC" w14:textId="77777777" w:rsidR="00DC3D7E" w:rsidRPr="001C4DC3" w:rsidRDefault="00802722" w:rsidP="0090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DC3D7E">
              <w:rPr>
                <w:rFonts w:ascii="Arial" w:hAnsi="Arial" w:cs="Arial"/>
                <w:sz w:val="20"/>
                <w:szCs w:val="20"/>
              </w:rPr>
              <w:t>/5/</w:t>
            </w:r>
            <w:r w:rsidR="00905B2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358DD" w:rsidRPr="001C4DC3" w14:paraId="24331D26" w14:textId="77777777" w:rsidTr="003417C0">
        <w:tc>
          <w:tcPr>
            <w:tcW w:w="1721" w:type="dxa"/>
          </w:tcPr>
          <w:p w14:paraId="2136710D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Dan Fryer</w:t>
            </w:r>
          </w:p>
        </w:tc>
        <w:tc>
          <w:tcPr>
            <w:tcW w:w="1228" w:type="dxa"/>
          </w:tcPr>
          <w:p w14:paraId="409BBD50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Parent</w:t>
            </w:r>
          </w:p>
          <w:p w14:paraId="31BA8BBE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5C8FBE28" w14:textId="77777777" w:rsidR="003358DD" w:rsidRPr="003358DD" w:rsidRDefault="003358DD" w:rsidP="00A63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17EDEF9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Vice Chair</w:t>
            </w:r>
          </w:p>
          <w:p w14:paraId="4B3CB326" w14:textId="77777777" w:rsidR="00DC3D7E" w:rsidRDefault="00F11CA5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s for Pupils</w:t>
            </w:r>
          </w:p>
          <w:p w14:paraId="72B19796" w14:textId="77777777" w:rsidR="00B77E7A" w:rsidRPr="001C4DC3" w:rsidRDefault="00B77E7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/Sports Premium</w:t>
            </w:r>
          </w:p>
        </w:tc>
        <w:tc>
          <w:tcPr>
            <w:tcW w:w="1306" w:type="dxa"/>
          </w:tcPr>
          <w:p w14:paraId="22114D14" w14:textId="77777777" w:rsidR="00DC3D7E" w:rsidRDefault="00093265" w:rsidP="00A5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1711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2266" w:type="dxa"/>
          </w:tcPr>
          <w:p w14:paraId="0CC6CE36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ismissal, Employee Grievance, Pupil Discipline, Finance, Resources and Staffing</w:t>
            </w:r>
          </w:p>
        </w:tc>
        <w:tc>
          <w:tcPr>
            <w:tcW w:w="2659" w:type="dxa"/>
          </w:tcPr>
          <w:p w14:paraId="41E1AE35" w14:textId="77777777" w:rsidR="00166BDE" w:rsidRDefault="00D60AD3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ffa Waste Services Ltd</w:t>
            </w:r>
            <w:r w:rsidR="00166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9E4F0C3" w14:textId="77777777" w:rsidR="00DC3D7E" w:rsidRDefault="00166BD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 2008 (Malta Ltd.)</w:t>
            </w:r>
            <w:r w:rsidR="00D60AD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52396" w14:textId="77777777" w:rsidR="00166BDE" w:rsidRDefault="00166BD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y Insurance Company Ltd.</w:t>
            </w:r>
          </w:p>
          <w:p w14:paraId="0D62F48E" w14:textId="77777777" w:rsidR="00166BDE" w:rsidRDefault="00166BDE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CB4DE" w14:textId="77777777" w:rsidR="00D60AD3" w:rsidRDefault="00D60AD3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land Waste Services Ltd </w:t>
            </w:r>
          </w:p>
          <w:p w14:paraId="21C374DA" w14:textId="77777777" w:rsidR="00D60AD3" w:rsidRDefault="00D60AD3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 Marketing</w:t>
            </w:r>
          </w:p>
          <w:p w14:paraId="62669E9E" w14:textId="77777777" w:rsidR="009A2B13" w:rsidRDefault="009A2B13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001EC" w14:textId="77777777" w:rsidR="009A2B13" w:rsidRDefault="009A2B13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66B23" w14:textId="77777777" w:rsidR="009A2B13" w:rsidRDefault="009A2B13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90497" w14:textId="77777777" w:rsidR="009A2B13" w:rsidRDefault="009A2B13" w:rsidP="00A63A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wn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ynamos Junior FC</w:t>
            </w:r>
          </w:p>
          <w:p w14:paraId="2871FDC2" w14:textId="77777777" w:rsidR="00D60AD3" w:rsidRPr="001C4DC3" w:rsidRDefault="00D60AD3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3820BA58" w14:textId="77777777" w:rsidR="00DC3D7E" w:rsidRDefault="006C6F3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5A9984A7" w14:textId="77777777" w:rsidR="00166BDE" w:rsidRDefault="00166BD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( N.B. Maltese Company)</w:t>
            </w:r>
          </w:p>
          <w:p w14:paraId="4E82EDD5" w14:textId="77777777" w:rsidR="00166BDE" w:rsidRDefault="00166BD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(N.B. Maltese Company) </w:t>
            </w:r>
          </w:p>
          <w:p w14:paraId="0FEAE531" w14:textId="77777777" w:rsidR="00D60AD3" w:rsidRDefault="006C6F3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Secretary</w:t>
            </w:r>
          </w:p>
          <w:p w14:paraId="41672FFD" w14:textId="77777777" w:rsidR="00CB11AA" w:rsidRDefault="006C6F3D" w:rsidP="00166B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’s company periodically providing marketing a</w:t>
            </w:r>
            <w:r w:rsidR="00CB11AA">
              <w:rPr>
                <w:rFonts w:ascii="Arial" w:hAnsi="Arial" w:cs="Arial"/>
                <w:sz w:val="20"/>
                <w:szCs w:val="20"/>
              </w:rPr>
              <w:t>dvice to C.V.P.A.</w:t>
            </w:r>
          </w:p>
          <w:p w14:paraId="2EA8D6AD" w14:textId="77777777" w:rsidR="009A2B13" w:rsidRPr="001C4DC3" w:rsidRDefault="009A2B13" w:rsidP="00166B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40758E" w14:textId="77777777" w:rsidR="00DC3D7E" w:rsidRPr="001C4DC3" w:rsidRDefault="00C612A8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3/17</w:t>
            </w:r>
          </w:p>
        </w:tc>
        <w:tc>
          <w:tcPr>
            <w:tcW w:w="1189" w:type="dxa"/>
          </w:tcPr>
          <w:p w14:paraId="29EA7FBC" w14:textId="77777777" w:rsidR="00DC3D7E" w:rsidRPr="001C4DC3" w:rsidRDefault="00C612A8" w:rsidP="00C612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C3D7E">
              <w:rPr>
                <w:rFonts w:ascii="Arial" w:hAnsi="Arial" w:cs="Arial"/>
                <w:sz w:val="20"/>
                <w:szCs w:val="20"/>
              </w:rPr>
              <w:t>/3/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358DD" w:rsidRPr="001C4DC3" w14:paraId="49766176" w14:textId="77777777" w:rsidTr="003417C0">
        <w:tc>
          <w:tcPr>
            <w:tcW w:w="1721" w:type="dxa"/>
          </w:tcPr>
          <w:p w14:paraId="57F20A14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Roger Wynne</w:t>
            </w:r>
          </w:p>
        </w:tc>
        <w:tc>
          <w:tcPr>
            <w:tcW w:w="1228" w:type="dxa"/>
          </w:tcPr>
          <w:p w14:paraId="7B7981D8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LEA</w:t>
            </w:r>
          </w:p>
        </w:tc>
        <w:tc>
          <w:tcPr>
            <w:tcW w:w="1818" w:type="dxa"/>
          </w:tcPr>
          <w:p w14:paraId="7F7740D6" w14:textId="77777777" w:rsidR="00DC3D7E" w:rsidRPr="001C4DC3" w:rsidRDefault="00DC3D7E" w:rsidP="00A63A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4DC3"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CFF5E3C" w14:textId="77777777" w:rsidR="00B77E7A" w:rsidRDefault="00B77E7A" w:rsidP="00B77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</w:t>
            </w:r>
          </w:p>
          <w:p w14:paraId="0BCEED74" w14:textId="77777777" w:rsidR="00DC3D7E" w:rsidRPr="001C4DC3" w:rsidRDefault="00F11CA5" w:rsidP="00B77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 Effectiveness &amp; Categorisations</w:t>
            </w:r>
          </w:p>
        </w:tc>
        <w:tc>
          <w:tcPr>
            <w:tcW w:w="1306" w:type="dxa"/>
          </w:tcPr>
          <w:p w14:paraId="1C7843D3" w14:textId="77777777" w:rsidR="00DC3D7E" w:rsidRDefault="00093265" w:rsidP="00DC3D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51711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2266" w:type="dxa"/>
          </w:tcPr>
          <w:p w14:paraId="4CCEB078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ismissal, Employee Grievance, Pupil Discipline, Finance, Resources and Staffing</w:t>
            </w:r>
          </w:p>
        </w:tc>
        <w:tc>
          <w:tcPr>
            <w:tcW w:w="2659" w:type="dxa"/>
          </w:tcPr>
          <w:p w14:paraId="3054DBFD" w14:textId="77777777" w:rsidR="00DC3D7E" w:rsidRPr="001C4DC3" w:rsidRDefault="00E448D2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556" w:type="dxa"/>
          </w:tcPr>
          <w:p w14:paraId="42883E12" w14:textId="77777777" w:rsidR="00DC3D7E" w:rsidRPr="001C4DC3" w:rsidRDefault="00E448D2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417" w:type="dxa"/>
          </w:tcPr>
          <w:p w14:paraId="7FC2051D" w14:textId="77777777" w:rsidR="00DC3D7E" w:rsidRPr="001C4DC3" w:rsidRDefault="003358DD" w:rsidP="0033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18</w:t>
            </w:r>
          </w:p>
        </w:tc>
        <w:tc>
          <w:tcPr>
            <w:tcW w:w="1189" w:type="dxa"/>
          </w:tcPr>
          <w:p w14:paraId="514B1BCD" w14:textId="77777777" w:rsidR="00DC3D7E" w:rsidRPr="001C4DC3" w:rsidRDefault="003358DD" w:rsidP="003358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2</w:t>
            </w:r>
          </w:p>
        </w:tc>
      </w:tr>
      <w:tr w:rsidR="003358DD" w:rsidRPr="001C4DC3" w14:paraId="05A5F750" w14:textId="77777777" w:rsidTr="003417C0">
        <w:tc>
          <w:tcPr>
            <w:tcW w:w="1721" w:type="dxa"/>
          </w:tcPr>
          <w:p w14:paraId="5D85CB79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Steven Moore</w:t>
            </w:r>
          </w:p>
        </w:tc>
        <w:tc>
          <w:tcPr>
            <w:tcW w:w="1228" w:type="dxa"/>
          </w:tcPr>
          <w:p w14:paraId="70DBD877" w14:textId="77777777" w:rsidR="00DC3D7E" w:rsidRPr="001C4DC3" w:rsidRDefault="00DC3D7E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818" w:type="dxa"/>
          </w:tcPr>
          <w:p w14:paraId="3D0C4292" w14:textId="77777777" w:rsidR="003358DD" w:rsidRPr="003358DD" w:rsidRDefault="003358DD" w:rsidP="00A63A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</w:t>
            </w:r>
          </w:p>
          <w:p w14:paraId="1A629FE7" w14:textId="77777777" w:rsidR="00DC3D7E" w:rsidRDefault="00F11CA5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Development, Behaviour &amp; Well Being of Pupils Effectiveness of Early Years &amp; Foundation Stage (SEND) </w:t>
            </w:r>
          </w:p>
          <w:p w14:paraId="549D119F" w14:textId="77777777" w:rsidR="00B77E7A" w:rsidRPr="001C4DC3" w:rsidRDefault="00B77E7A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8B9DD26" w14:textId="77777777" w:rsidR="00DC3D7E" w:rsidRDefault="00093265" w:rsidP="00A5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51711">
              <w:rPr>
                <w:rFonts w:ascii="Arial" w:hAnsi="Arial" w:cs="Arial"/>
                <w:sz w:val="20"/>
                <w:szCs w:val="20"/>
              </w:rPr>
              <w:t>/6</w:t>
            </w:r>
          </w:p>
        </w:tc>
        <w:tc>
          <w:tcPr>
            <w:tcW w:w="2266" w:type="dxa"/>
          </w:tcPr>
          <w:p w14:paraId="7D65D337" w14:textId="77777777" w:rsidR="00DC3D7E" w:rsidRPr="001C4DC3" w:rsidRDefault="00DC3D7E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Dismissal, Employee Grievance, Pupil Discipline, </w:t>
            </w:r>
          </w:p>
        </w:tc>
        <w:tc>
          <w:tcPr>
            <w:tcW w:w="2659" w:type="dxa"/>
          </w:tcPr>
          <w:p w14:paraId="4664F212" w14:textId="77777777" w:rsidR="00CB11AA" w:rsidRPr="001C4DC3" w:rsidRDefault="00CB11AA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29A77794" w14:textId="77777777" w:rsidR="00DC3D7E" w:rsidRDefault="00E825A2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18A336D8" w14:textId="77777777" w:rsidR="00CB11AA" w:rsidRDefault="00E825A2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’s Employee</w:t>
            </w:r>
          </w:p>
          <w:p w14:paraId="487BBA49" w14:textId="77777777" w:rsidR="00CB11AA" w:rsidRPr="001C4DC3" w:rsidRDefault="00CB11A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fe is Treasurer</w:t>
            </w:r>
          </w:p>
        </w:tc>
        <w:tc>
          <w:tcPr>
            <w:tcW w:w="1417" w:type="dxa"/>
          </w:tcPr>
          <w:p w14:paraId="4DA656BD" w14:textId="77777777" w:rsidR="00DC3D7E" w:rsidRPr="001C4DC3" w:rsidRDefault="00DC3D7E" w:rsidP="0090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/1</w:t>
            </w:r>
            <w:r w:rsidR="00905B2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89" w:type="dxa"/>
          </w:tcPr>
          <w:p w14:paraId="015A70CC" w14:textId="77777777" w:rsidR="00DC3D7E" w:rsidRPr="001C4DC3" w:rsidRDefault="00D4164F" w:rsidP="0090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C3D7E">
              <w:rPr>
                <w:rFonts w:ascii="Arial" w:hAnsi="Arial" w:cs="Arial"/>
                <w:sz w:val="20"/>
                <w:szCs w:val="20"/>
              </w:rPr>
              <w:t>/2/</w:t>
            </w:r>
            <w:r w:rsidR="00905B2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358DD" w:rsidRPr="001C4DC3" w14:paraId="46BAE88D" w14:textId="77777777" w:rsidTr="003417C0">
        <w:tc>
          <w:tcPr>
            <w:tcW w:w="1721" w:type="dxa"/>
          </w:tcPr>
          <w:p w14:paraId="4B0D6A31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lastRenderedPageBreak/>
              <w:t>Nick Hutchinson</w:t>
            </w:r>
          </w:p>
        </w:tc>
        <w:tc>
          <w:tcPr>
            <w:tcW w:w="1228" w:type="dxa"/>
          </w:tcPr>
          <w:p w14:paraId="5CAFACA1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Community</w:t>
            </w:r>
          </w:p>
        </w:tc>
        <w:tc>
          <w:tcPr>
            <w:tcW w:w="1818" w:type="dxa"/>
          </w:tcPr>
          <w:p w14:paraId="5A7E7A5F" w14:textId="77777777" w:rsidR="000C082D" w:rsidRPr="001C4DC3" w:rsidRDefault="000C082D" w:rsidP="00B77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ing, Learning &amp; Assess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rriculum) </w:t>
            </w:r>
          </w:p>
        </w:tc>
        <w:tc>
          <w:tcPr>
            <w:tcW w:w="1306" w:type="dxa"/>
          </w:tcPr>
          <w:p w14:paraId="41297F34" w14:textId="77777777" w:rsidR="000C082D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266" w:type="dxa"/>
          </w:tcPr>
          <w:p w14:paraId="7001CEEC" w14:textId="77777777" w:rsidR="000C082D" w:rsidRPr="001C4DC3" w:rsidRDefault="000C082D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ls</w:t>
            </w:r>
          </w:p>
        </w:tc>
        <w:tc>
          <w:tcPr>
            <w:tcW w:w="2659" w:type="dxa"/>
          </w:tcPr>
          <w:p w14:paraId="106C1632" w14:textId="77777777" w:rsidR="000C082D" w:rsidRPr="001C4DC3" w:rsidRDefault="000C082D" w:rsidP="009A2B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.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llenor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mmar School (Boys)</w:t>
            </w:r>
          </w:p>
        </w:tc>
        <w:tc>
          <w:tcPr>
            <w:tcW w:w="2556" w:type="dxa"/>
          </w:tcPr>
          <w:p w14:paraId="1D9C235B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Assistant Headteacher</w:t>
            </w:r>
          </w:p>
        </w:tc>
        <w:tc>
          <w:tcPr>
            <w:tcW w:w="1417" w:type="dxa"/>
          </w:tcPr>
          <w:p w14:paraId="0A050D77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6/15</w:t>
            </w:r>
          </w:p>
        </w:tc>
        <w:tc>
          <w:tcPr>
            <w:tcW w:w="1189" w:type="dxa"/>
          </w:tcPr>
          <w:p w14:paraId="7EE23291" w14:textId="77777777" w:rsidR="000C082D" w:rsidRPr="001C4DC3" w:rsidRDefault="000C082D" w:rsidP="00D60B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6/</w:t>
            </w:r>
            <w:r w:rsidR="00D60BA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358DD" w:rsidRPr="001C4DC3" w14:paraId="190F8950" w14:textId="77777777" w:rsidTr="003417C0">
        <w:tc>
          <w:tcPr>
            <w:tcW w:w="1721" w:type="dxa"/>
          </w:tcPr>
          <w:p w14:paraId="0B783714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Cllr. Lesley Clarke</w:t>
            </w:r>
            <w:r>
              <w:rPr>
                <w:rFonts w:ascii="Arial" w:hAnsi="Arial" w:cs="Arial"/>
                <w:sz w:val="20"/>
                <w:szCs w:val="20"/>
              </w:rPr>
              <w:t xml:space="preserve"> O.B.E.</w:t>
            </w:r>
          </w:p>
        </w:tc>
        <w:tc>
          <w:tcPr>
            <w:tcW w:w="1228" w:type="dxa"/>
          </w:tcPr>
          <w:p w14:paraId="1DE5A32E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818" w:type="dxa"/>
          </w:tcPr>
          <w:p w14:paraId="0DB1D5EF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A68EA77" w14:textId="77777777" w:rsidR="000C082D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6</w:t>
            </w:r>
          </w:p>
        </w:tc>
        <w:tc>
          <w:tcPr>
            <w:tcW w:w="2266" w:type="dxa"/>
          </w:tcPr>
          <w:p w14:paraId="25F7E3B9" w14:textId="77777777" w:rsidR="000C082D" w:rsidRPr="001C4DC3" w:rsidRDefault="000C082D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eals, </w:t>
            </w:r>
          </w:p>
        </w:tc>
        <w:tc>
          <w:tcPr>
            <w:tcW w:w="2659" w:type="dxa"/>
          </w:tcPr>
          <w:p w14:paraId="31E7F9DD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kinghamshire County Council</w:t>
            </w:r>
          </w:p>
          <w:p w14:paraId="2B695BF8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combe District Council</w:t>
            </w:r>
          </w:p>
          <w:p w14:paraId="03F9F3EB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en’s Local Government Society</w:t>
            </w:r>
          </w:p>
          <w:p w14:paraId="270F220A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izon Sports Club</w:t>
            </w:r>
          </w:p>
          <w:p w14:paraId="0A999ECC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ion of North Thames Amenity Societies (ANTAS)</w:t>
            </w:r>
          </w:p>
          <w:p w14:paraId="426D9E53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FA20F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29D8CD00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for Abbey Ward</w:t>
            </w:r>
          </w:p>
          <w:p w14:paraId="7D3D51A4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1ECDA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cillor for Abbey Ward</w:t>
            </w:r>
          </w:p>
          <w:p w14:paraId="11982CCF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  <w:p w14:paraId="15FBAADD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69375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man</w:t>
            </w:r>
          </w:p>
          <w:p w14:paraId="2CE3F208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n. Secretary</w:t>
            </w:r>
          </w:p>
          <w:p w14:paraId="3FC8E091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BF557" w14:textId="77777777" w:rsidR="000C082D" w:rsidRPr="001C4DC3" w:rsidRDefault="000C082D" w:rsidP="00905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17</w:t>
            </w:r>
          </w:p>
        </w:tc>
        <w:tc>
          <w:tcPr>
            <w:tcW w:w="1189" w:type="dxa"/>
          </w:tcPr>
          <w:p w14:paraId="1ADFDC34" w14:textId="77777777" w:rsidR="000C082D" w:rsidRPr="001C4DC3" w:rsidRDefault="000C082D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1</w:t>
            </w:r>
          </w:p>
        </w:tc>
      </w:tr>
      <w:tr w:rsidR="003358DD" w:rsidRPr="001C4DC3" w14:paraId="65AE9D95" w14:textId="77777777" w:rsidTr="003417C0">
        <w:tc>
          <w:tcPr>
            <w:tcW w:w="1721" w:type="dxa"/>
          </w:tcPr>
          <w:p w14:paraId="0413946A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Jon Mason</w:t>
            </w:r>
          </w:p>
        </w:tc>
        <w:tc>
          <w:tcPr>
            <w:tcW w:w="1228" w:type="dxa"/>
          </w:tcPr>
          <w:p w14:paraId="7E314B85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Staff</w:t>
            </w:r>
          </w:p>
          <w:p w14:paraId="442B232E" w14:textId="77777777" w:rsidR="00B77E7A" w:rsidRPr="001C4DC3" w:rsidRDefault="00B77E7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Principal</w:t>
            </w:r>
          </w:p>
        </w:tc>
        <w:tc>
          <w:tcPr>
            <w:tcW w:w="1818" w:type="dxa"/>
          </w:tcPr>
          <w:p w14:paraId="45F16AE9" w14:textId="77777777" w:rsidR="000C082D" w:rsidRPr="001C4DC3" w:rsidRDefault="00084B9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A.T.</w:t>
            </w:r>
            <w:r w:rsidR="000C082D" w:rsidRPr="001C4DC3">
              <w:rPr>
                <w:rFonts w:ascii="Arial" w:hAnsi="Arial" w:cs="Arial"/>
                <w:sz w:val="20"/>
                <w:szCs w:val="20"/>
              </w:rPr>
              <w:t>Accounting Officer</w:t>
            </w:r>
          </w:p>
        </w:tc>
        <w:tc>
          <w:tcPr>
            <w:tcW w:w="1306" w:type="dxa"/>
          </w:tcPr>
          <w:p w14:paraId="599F4642" w14:textId="77777777" w:rsidR="000C082D" w:rsidRPr="001C4DC3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2266" w:type="dxa"/>
          </w:tcPr>
          <w:p w14:paraId="4E57351B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Resources</w:t>
            </w:r>
          </w:p>
        </w:tc>
        <w:tc>
          <w:tcPr>
            <w:tcW w:w="2659" w:type="dxa"/>
          </w:tcPr>
          <w:p w14:paraId="029D3291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V.P.A: Principal</w:t>
            </w:r>
          </w:p>
          <w:p w14:paraId="63A98B69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637D3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Bennett</w:t>
            </w:r>
          </w:p>
          <w:p w14:paraId="58A89416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45E256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8EEFC" w14:textId="77777777" w:rsidR="00BE7BCD" w:rsidRDefault="00BE7BC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T.A.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p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ew)</w:t>
            </w:r>
          </w:p>
          <w:p w14:paraId="3BC5090C" w14:textId="77777777" w:rsidR="00BE7BCD" w:rsidRPr="001C4DC3" w:rsidRDefault="00BE7BC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V.P.A. School Fund</w:t>
            </w:r>
          </w:p>
        </w:tc>
        <w:tc>
          <w:tcPr>
            <w:tcW w:w="2556" w:type="dxa"/>
          </w:tcPr>
          <w:p w14:paraId="10F8E07D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ther-in-law is Executive Principal of C.V.P.A.</w:t>
            </w:r>
          </w:p>
          <w:p w14:paraId="36C8C7B2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ve – Producer of Academy Promotional Film</w:t>
            </w:r>
          </w:p>
          <w:p w14:paraId="4FA1B88D" w14:textId="77777777" w:rsidR="00BE7BCD" w:rsidRDefault="00BE7BC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0A31DE9B" w14:textId="77777777" w:rsidR="00BE7BCD" w:rsidRDefault="00BE7BC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ee</w:t>
            </w:r>
          </w:p>
          <w:p w14:paraId="36358A92" w14:textId="77777777" w:rsidR="00BE7BCD" w:rsidRPr="001C4DC3" w:rsidRDefault="00BE7BC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11C799" w14:textId="77777777" w:rsidR="000C082D" w:rsidRPr="001C4DC3" w:rsidRDefault="000C082D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5/18</w:t>
            </w:r>
          </w:p>
        </w:tc>
        <w:tc>
          <w:tcPr>
            <w:tcW w:w="1189" w:type="dxa"/>
          </w:tcPr>
          <w:p w14:paraId="28231A24" w14:textId="77777777" w:rsidR="000C082D" w:rsidRPr="001C4DC3" w:rsidRDefault="000C082D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5/22</w:t>
            </w:r>
          </w:p>
        </w:tc>
      </w:tr>
      <w:tr w:rsidR="003358DD" w:rsidRPr="001C4DC3" w14:paraId="64467821" w14:textId="77777777" w:rsidTr="003417C0">
        <w:tc>
          <w:tcPr>
            <w:tcW w:w="1721" w:type="dxa"/>
          </w:tcPr>
          <w:p w14:paraId="76E05A68" w14:textId="77777777" w:rsidR="007451EA" w:rsidRPr="001C4DC3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f Latif</w:t>
            </w:r>
          </w:p>
        </w:tc>
        <w:tc>
          <w:tcPr>
            <w:tcW w:w="1228" w:type="dxa"/>
          </w:tcPr>
          <w:p w14:paraId="17F93C99" w14:textId="77777777" w:rsidR="007451EA" w:rsidRPr="001C4DC3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818" w:type="dxa"/>
          </w:tcPr>
          <w:p w14:paraId="4F9673F3" w14:textId="77777777" w:rsidR="007451EA" w:rsidRPr="007451EA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7451EA">
              <w:rPr>
                <w:rFonts w:ascii="Arial" w:hAnsi="Arial" w:cs="Arial"/>
                <w:sz w:val="20"/>
                <w:szCs w:val="20"/>
              </w:rPr>
              <w:t xml:space="preserve">Leadership &amp; </w:t>
            </w:r>
            <w:proofErr w:type="spellStart"/>
            <w:r w:rsidRPr="007451EA">
              <w:rPr>
                <w:rFonts w:ascii="Arial" w:hAnsi="Arial" w:cs="Arial"/>
                <w:sz w:val="20"/>
                <w:szCs w:val="20"/>
              </w:rPr>
              <w:t>Managemnt</w:t>
            </w:r>
            <w:proofErr w:type="spellEnd"/>
          </w:p>
        </w:tc>
        <w:tc>
          <w:tcPr>
            <w:tcW w:w="1306" w:type="dxa"/>
          </w:tcPr>
          <w:p w14:paraId="59EB1E39" w14:textId="77777777" w:rsidR="007451EA" w:rsidRDefault="007451EA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</w:t>
            </w:r>
          </w:p>
        </w:tc>
        <w:tc>
          <w:tcPr>
            <w:tcW w:w="2266" w:type="dxa"/>
          </w:tcPr>
          <w:p w14:paraId="2BF34E98" w14:textId="77777777" w:rsidR="007451EA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Dismissal, Employee Grievance.</w:t>
            </w:r>
          </w:p>
          <w:p w14:paraId="301AE78D" w14:textId="77777777" w:rsidR="007451EA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pil Discipline</w:t>
            </w:r>
          </w:p>
        </w:tc>
        <w:tc>
          <w:tcPr>
            <w:tcW w:w="2659" w:type="dxa"/>
          </w:tcPr>
          <w:p w14:paraId="1331C6E5" w14:textId="77777777" w:rsidR="007451EA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pr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mited</w:t>
            </w:r>
          </w:p>
        </w:tc>
        <w:tc>
          <w:tcPr>
            <w:tcW w:w="2556" w:type="dxa"/>
          </w:tcPr>
          <w:p w14:paraId="77A7FB48" w14:textId="77777777" w:rsidR="007451EA" w:rsidRDefault="007451EA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417" w:type="dxa"/>
          </w:tcPr>
          <w:p w14:paraId="025FECED" w14:textId="77777777" w:rsidR="007451EA" w:rsidRDefault="007451EA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0/17</w:t>
            </w:r>
          </w:p>
        </w:tc>
        <w:tc>
          <w:tcPr>
            <w:tcW w:w="1189" w:type="dxa"/>
          </w:tcPr>
          <w:p w14:paraId="3510E5A3" w14:textId="77777777" w:rsidR="007451EA" w:rsidRDefault="007451EA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0/21</w:t>
            </w:r>
          </w:p>
        </w:tc>
      </w:tr>
      <w:tr w:rsidR="003358DD" w:rsidRPr="001C4DC3" w14:paraId="569C8B60" w14:textId="77777777" w:rsidTr="003417C0">
        <w:tc>
          <w:tcPr>
            <w:tcW w:w="1721" w:type="dxa"/>
          </w:tcPr>
          <w:p w14:paraId="7E7B79A1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4DC3">
              <w:rPr>
                <w:rFonts w:ascii="Arial" w:hAnsi="Arial" w:cs="Arial"/>
                <w:sz w:val="20"/>
                <w:szCs w:val="20"/>
              </w:rPr>
              <w:t>Nahla</w:t>
            </w:r>
            <w:proofErr w:type="spellEnd"/>
            <w:r w:rsidRPr="001C4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4DC3">
              <w:rPr>
                <w:rFonts w:ascii="Arial" w:hAnsi="Arial" w:cs="Arial"/>
                <w:sz w:val="20"/>
                <w:szCs w:val="20"/>
              </w:rPr>
              <w:t>Eltinay</w:t>
            </w:r>
            <w:proofErr w:type="spellEnd"/>
          </w:p>
        </w:tc>
        <w:tc>
          <w:tcPr>
            <w:tcW w:w="1228" w:type="dxa"/>
          </w:tcPr>
          <w:p w14:paraId="61F6080D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818" w:type="dxa"/>
          </w:tcPr>
          <w:p w14:paraId="369FD096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Development, Behaviour &amp; Well Being of Pupils (Safeguarding)</w:t>
            </w:r>
          </w:p>
        </w:tc>
        <w:tc>
          <w:tcPr>
            <w:tcW w:w="1306" w:type="dxa"/>
          </w:tcPr>
          <w:p w14:paraId="2C11D99E" w14:textId="77777777" w:rsidR="000C082D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6</w:t>
            </w:r>
          </w:p>
        </w:tc>
        <w:tc>
          <w:tcPr>
            <w:tcW w:w="2266" w:type="dxa"/>
          </w:tcPr>
          <w:p w14:paraId="43D6550B" w14:textId="77777777" w:rsidR="000C082D" w:rsidRPr="001C4DC3" w:rsidRDefault="000C082D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Dismissal, Employee Grievance, Pupil Discipline, </w:t>
            </w:r>
          </w:p>
        </w:tc>
        <w:tc>
          <w:tcPr>
            <w:tcW w:w="2659" w:type="dxa"/>
          </w:tcPr>
          <w:p w14:paraId="10896E40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H.S.</w:t>
            </w:r>
          </w:p>
          <w:p w14:paraId="03574C45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6" w:type="dxa"/>
          </w:tcPr>
          <w:p w14:paraId="47159D53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417" w:type="dxa"/>
          </w:tcPr>
          <w:p w14:paraId="23416414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3/16</w:t>
            </w:r>
          </w:p>
        </w:tc>
        <w:tc>
          <w:tcPr>
            <w:tcW w:w="1189" w:type="dxa"/>
          </w:tcPr>
          <w:p w14:paraId="1EA90E76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3/20</w:t>
            </w:r>
          </w:p>
        </w:tc>
      </w:tr>
      <w:tr w:rsidR="003358DD" w:rsidRPr="001C4DC3" w14:paraId="26CD02B3" w14:textId="77777777" w:rsidTr="000C082D">
        <w:trPr>
          <w:trHeight w:val="1084"/>
        </w:trPr>
        <w:tc>
          <w:tcPr>
            <w:tcW w:w="1721" w:type="dxa"/>
          </w:tcPr>
          <w:p w14:paraId="4E9BB8CB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C4DC3">
              <w:rPr>
                <w:rFonts w:ascii="Arial" w:hAnsi="Arial" w:cs="Arial"/>
                <w:sz w:val="20"/>
                <w:szCs w:val="20"/>
              </w:rPr>
              <w:t>Dilupe</w:t>
            </w:r>
            <w:proofErr w:type="spellEnd"/>
            <w:r w:rsidRPr="001C4DC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C4DC3">
              <w:rPr>
                <w:rFonts w:ascii="Arial" w:hAnsi="Arial" w:cs="Arial"/>
                <w:sz w:val="20"/>
                <w:szCs w:val="20"/>
              </w:rPr>
              <w:t>Groppe</w:t>
            </w:r>
            <w:proofErr w:type="spellEnd"/>
          </w:p>
        </w:tc>
        <w:tc>
          <w:tcPr>
            <w:tcW w:w="1228" w:type="dxa"/>
          </w:tcPr>
          <w:p w14:paraId="470D1232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Parent</w:t>
            </w:r>
          </w:p>
        </w:tc>
        <w:tc>
          <w:tcPr>
            <w:tcW w:w="1818" w:type="dxa"/>
          </w:tcPr>
          <w:p w14:paraId="5B7FE8D2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&amp; Management (Development)</w:t>
            </w:r>
          </w:p>
        </w:tc>
        <w:tc>
          <w:tcPr>
            <w:tcW w:w="1306" w:type="dxa"/>
          </w:tcPr>
          <w:p w14:paraId="5513A644" w14:textId="77777777" w:rsidR="000C082D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6</w:t>
            </w:r>
          </w:p>
        </w:tc>
        <w:tc>
          <w:tcPr>
            <w:tcW w:w="2266" w:type="dxa"/>
          </w:tcPr>
          <w:p w14:paraId="6DDE60B5" w14:textId="77777777" w:rsidR="000C082D" w:rsidRDefault="000C082D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ff Dismissal, Employee Grievance, Pupil Discipline, </w:t>
            </w:r>
          </w:p>
          <w:p w14:paraId="0730F013" w14:textId="77777777" w:rsidR="000C082D" w:rsidRPr="001C4DC3" w:rsidRDefault="000C082D" w:rsidP="00DD00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&amp; Resources</w:t>
            </w:r>
          </w:p>
        </w:tc>
        <w:tc>
          <w:tcPr>
            <w:tcW w:w="2659" w:type="dxa"/>
          </w:tcPr>
          <w:p w14:paraId="7B76C72A" w14:textId="77777777" w:rsidR="000C082D" w:rsidRDefault="000C082D" w:rsidP="00875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H.S: (G.P.)</w:t>
            </w:r>
          </w:p>
          <w:p w14:paraId="16C3944A" w14:textId="77777777" w:rsidR="000C082D" w:rsidRPr="001C4DC3" w:rsidRDefault="000C082D" w:rsidP="008750F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ep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ew P.T.A.</w:t>
            </w:r>
          </w:p>
        </w:tc>
        <w:tc>
          <w:tcPr>
            <w:tcW w:w="2556" w:type="dxa"/>
          </w:tcPr>
          <w:p w14:paraId="681CA270" w14:textId="77777777" w:rsidR="000C082D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  <w:p w14:paraId="2D908E70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417" w:type="dxa"/>
          </w:tcPr>
          <w:p w14:paraId="1DB519CF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3/16</w:t>
            </w:r>
          </w:p>
        </w:tc>
        <w:tc>
          <w:tcPr>
            <w:tcW w:w="1189" w:type="dxa"/>
          </w:tcPr>
          <w:p w14:paraId="47ABD9BD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3/20</w:t>
            </w:r>
          </w:p>
        </w:tc>
      </w:tr>
      <w:tr w:rsidR="003358DD" w:rsidRPr="001C4DC3" w14:paraId="365AF870" w14:textId="77777777" w:rsidTr="003417C0">
        <w:tc>
          <w:tcPr>
            <w:tcW w:w="1721" w:type="dxa"/>
          </w:tcPr>
          <w:p w14:paraId="21ED5B1B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z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DC3">
              <w:rPr>
                <w:rFonts w:ascii="Arial" w:hAnsi="Arial" w:cs="Arial"/>
                <w:sz w:val="20"/>
                <w:szCs w:val="20"/>
              </w:rPr>
              <w:t>Rauf</w:t>
            </w:r>
          </w:p>
        </w:tc>
        <w:tc>
          <w:tcPr>
            <w:tcW w:w="1228" w:type="dxa"/>
          </w:tcPr>
          <w:p w14:paraId="29CCD8A0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 w:rsidRPr="001C4DC3"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1818" w:type="dxa"/>
          </w:tcPr>
          <w:p w14:paraId="329F4658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35A7E1B" w14:textId="77777777" w:rsidR="000C082D" w:rsidRDefault="000C082D" w:rsidP="00DB62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6</w:t>
            </w:r>
          </w:p>
        </w:tc>
        <w:tc>
          <w:tcPr>
            <w:tcW w:w="2266" w:type="dxa"/>
          </w:tcPr>
          <w:p w14:paraId="61A48702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als, Premises, Health and Safety</w:t>
            </w:r>
          </w:p>
        </w:tc>
        <w:tc>
          <w:tcPr>
            <w:tcW w:w="2659" w:type="dxa"/>
          </w:tcPr>
          <w:p w14:paraId="7FDC3037" w14:textId="77777777" w:rsidR="000C082D" w:rsidRPr="001C4DC3" w:rsidRDefault="000C082D" w:rsidP="00A9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ssex Community School</w:t>
            </w:r>
          </w:p>
        </w:tc>
        <w:tc>
          <w:tcPr>
            <w:tcW w:w="2556" w:type="dxa"/>
          </w:tcPr>
          <w:p w14:paraId="3D329BAD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</w:t>
            </w:r>
          </w:p>
        </w:tc>
        <w:tc>
          <w:tcPr>
            <w:tcW w:w="1417" w:type="dxa"/>
          </w:tcPr>
          <w:p w14:paraId="598B12B0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5/16</w:t>
            </w:r>
          </w:p>
        </w:tc>
        <w:tc>
          <w:tcPr>
            <w:tcW w:w="1189" w:type="dxa"/>
          </w:tcPr>
          <w:p w14:paraId="4758D7C8" w14:textId="77777777" w:rsidR="000C082D" w:rsidRPr="001C4DC3" w:rsidRDefault="000C082D" w:rsidP="00A63A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5/20</w:t>
            </w:r>
          </w:p>
        </w:tc>
      </w:tr>
    </w:tbl>
    <w:p w14:paraId="5AF99FED" w14:textId="77777777" w:rsidR="00A63A84" w:rsidRDefault="00A63A84" w:rsidP="00E77AB8">
      <w:pPr>
        <w:rPr>
          <w:rFonts w:ascii="Arial" w:hAnsi="Arial" w:cs="Arial"/>
          <w:sz w:val="28"/>
          <w:szCs w:val="28"/>
        </w:rPr>
      </w:pPr>
    </w:p>
    <w:p w14:paraId="35792CA0" w14:textId="77777777" w:rsidR="00D02CDA" w:rsidRPr="00A63A84" w:rsidRDefault="00D02CDA" w:rsidP="00E77AB8">
      <w:pPr>
        <w:rPr>
          <w:rFonts w:ascii="Arial" w:hAnsi="Arial" w:cs="Arial"/>
          <w:sz w:val="28"/>
          <w:szCs w:val="28"/>
        </w:rPr>
      </w:pPr>
    </w:p>
    <w:sectPr w:rsidR="00D02CDA" w:rsidRPr="00A63A84" w:rsidSect="00E77AB8">
      <w:pgSz w:w="16838" w:h="11906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F6CA" w14:textId="77777777" w:rsidR="00BA6318" w:rsidRDefault="00BA6318" w:rsidP="003358DD">
      <w:pPr>
        <w:spacing w:after="0" w:line="240" w:lineRule="auto"/>
      </w:pPr>
      <w:r>
        <w:separator/>
      </w:r>
    </w:p>
  </w:endnote>
  <w:endnote w:type="continuationSeparator" w:id="0">
    <w:p w14:paraId="3B619AF6" w14:textId="77777777" w:rsidR="00BA6318" w:rsidRDefault="00BA6318" w:rsidP="0033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CD6BF" w14:textId="77777777" w:rsidR="00BA6318" w:rsidRDefault="00BA6318" w:rsidP="003358DD">
      <w:pPr>
        <w:spacing w:after="0" w:line="240" w:lineRule="auto"/>
      </w:pPr>
      <w:r>
        <w:separator/>
      </w:r>
    </w:p>
  </w:footnote>
  <w:footnote w:type="continuationSeparator" w:id="0">
    <w:p w14:paraId="60C7BF17" w14:textId="77777777" w:rsidR="00BA6318" w:rsidRDefault="00BA6318" w:rsidP="00335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A84"/>
    <w:rsid w:val="00084B9A"/>
    <w:rsid w:val="00093265"/>
    <w:rsid w:val="000C082D"/>
    <w:rsid w:val="000D4918"/>
    <w:rsid w:val="00111DFD"/>
    <w:rsid w:val="00166BDE"/>
    <w:rsid w:val="001C4DC3"/>
    <w:rsid w:val="001D14E1"/>
    <w:rsid w:val="003358DD"/>
    <w:rsid w:val="003417C0"/>
    <w:rsid w:val="003B0448"/>
    <w:rsid w:val="003E5541"/>
    <w:rsid w:val="00526E61"/>
    <w:rsid w:val="00646157"/>
    <w:rsid w:val="006C6F3D"/>
    <w:rsid w:val="007451EA"/>
    <w:rsid w:val="00802722"/>
    <w:rsid w:val="008750F3"/>
    <w:rsid w:val="00903917"/>
    <w:rsid w:val="00905B22"/>
    <w:rsid w:val="009A2B13"/>
    <w:rsid w:val="00A034CC"/>
    <w:rsid w:val="00A51711"/>
    <w:rsid w:val="00A6280B"/>
    <w:rsid w:val="00A63A84"/>
    <w:rsid w:val="00A9329F"/>
    <w:rsid w:val="00B14AA5"/>
    <w:rsid w:val="00B77E7A"/>
    <w:rsid w:val="00BA34BC"/>
    <w:rsid w:val="00BA6318"/>
    <w:rsid w:val="00BC07B1"/>
    <w:rsid w:val="00BE7BCD"/>
    <w:rsid w:val="00C612A8"/>
    <w:rsid w:val="00C973D4"/>
    <w:rsid w:val="00CB11AA"/>
    <w:rsid w:val="00D02CDA"/>
    <w:rsid w:val="00D4164F"/>
    <w:rsid w:val="00D60AD3"/>
    <w:rsid w:val="00D60BAE"/>
    <w:rsid w:val="00DA43F7"/>
    <w:rsid w:val="00DB62CD"/>
    <w:rsid w:val="00DC3D7E"/>
    <w:rsid w:val="00DD00B1"/>
    <w:rsid w:val="00E448D2"/>
    <w:rsid w:val="00E77AB8"/>
    <w:rsid w:val="00E825A2"/>
    <w:rsid w:val="00F1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54E8"/>
  <w15:docId w15:val="{C51FCD75-D176-4CE9-BD5F-2B35B9BF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8DD"/>
  </w:style>
  <w:style w:type="paragraph" w:styleId="Footer">
    <w:name w:val="footer"/>
    <w:basedOn w:val="Normal"/>
    <w:link w:val="FooterChar"/>
    <w:uiPriority w:val="99"/>
    <w:unhideWhenUsed/>
    <w:rsid w:val="0033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1B5-E46C-4E22-9B37-483FEA7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rris</dc:creator>
  <cp:lastModifiedBy>Lee Penney</cp:lastModifiedBy>
  <cp:revision>2</cp:revision>
  <cp:lastPrinted>2018-07-11T14:34:00Z</cp:lastPrinted>
  <dcterms:created xsi:type="dcterms:W3CDTF">2019-07-22T12:53:00Z</dcterms:created>
  <dcterms:modified xsi:type="dcterms:W3CDTF">2019-07-22T12:53:00Z</dcterms:modified>
</cp:coreProperties>
</file>